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8C3A3" w14:textId="3823431A" w:rsidR="0077300F" w:rsidRDefault="00BC468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t xml:space="preserve"> </w:t>
      </w:r>
    </w:p>
    <w:p w14:paraId="7CA5EDB9" w14:textId="77777777" w:rsidR="0077300F" w:rsidRDefault="00BC468C">
      <w:pPr>
        <w:framePr w:w="4558" w:wrap="auto" w:hAnchor="text" w:x="3555" w:y="1576"/>
        <w:widowControl w:val="0"/>
        <w:autoSpaceDE w:val="0"/>
        <w:autoSpaceDN w:val="0"/>
        <w:spacing w:before="0" w:after="0" w:line="247" w:lineRule="exact"/>
        <w:jc w:val="left"/>
        <w:rPr>
          <w:rFonts w:ascii="IQNGLU+Arial-BoldMT"/>
          <w:color w:val="000000"/>
        </w:rPr>
      </w:pPr>
      <w:r>
        <w:rPr>
          <w:color w:val="000000"/>
          <w:spacing w:val="1"/>
          <w:lang w:val="cs"/>
        </w:rPr>
        <w:t>FAKULTNÍ THOMAYEROVA NEMOCNICE</w:t>
      </w:r>
    </w:p>
    <w:p w14:paraId="049DC42E" w14:textId="77777777" w:rsidR="0077300F" w:rsidRDefault="00BC468C">
      <w:pPr>
        <w:framePr w:w="1811" w:wrap="auto" w:hAnchor="text" w:x="4795" w:y="1951"/>
        <w:widowControl w:val="0"/>
        <w:autoSpaceDE w:val="0"/>
        <w:autoSpaceDN w:val="0"/>
        <w:spacing w:before="0" w:after="0" w:line="247" w:lineRule="exact"/>
        <w:jc w:val="left"/>
        <w:rPr>
          <w:rFonts w:ascii="MHKIHG+83jem,Bold"/>
          <w:color w:val="000000"/>
        </w:rPr>
      </w:pPr>
      <w:r>
        <w:rPr>
          <w:color w:val="000000"/>
          <w:lang w:val="cs"/>
        </w:rPr>
        <w:t>VÍDEŇSKÁ 800</w:t>
      </w:r>
    </w:p>
    <w:p w14:paraId="337BBC01" w14:textId="77777777" w:rsidR="0077300F" w:rsidRDefault="00BC468C">
      <w:pPr>
        <w:framePr w:w="363" w:wrap="auto" w:hAnchor="text" w:x="4499" w:y="2226"/>
        <w:widowControl w:val="0"/>
        <w:autoSpaceDE w:val="0"/>
        <w:autoSpaceDN w:val="0"/>
        <w:spacing w:before="0" w:after="0" w:line="247" w:lineRule="exact"/>
        <w:jc w:val="left"/>
        <w:rPr>
          <w:rFonts w:ascii="MHKIHG+83jem,Bold"/>
          <w:color w:val="000000"/>
        </w:rPr>
      </w:pPr>
      <w:r>
        <w:rPr>
          <w:color w:val="000000"/>
          <w:lang w:val="cs"/>
        </w:rPr>
        <w:t>1</w:t>
      </w:r>
    </w:p>
    <w:p w14:paraId="2CE83B0C" w14:textId="77777777" w:rsidR="0077300F" w:rsidRDefault="00BC468C">
      <w:pPr>
        <w:framePr w:w="2493" w:wrap="auto" w:hAnchor="text" w:x="4624" w:y="2226"/>
        <w:widowControl w:val="0"/>
        <w:autoSpaceDE w:val="0"/>
        <w:autoSpaceDN w:val="0"/>
        <w:spacing w:before="0" w:after="0" w:line="247" w:lineRule="exact"/>
        <w:jc w:val="left"/>
        <w:rPr>
          <w:rFonts w:ascii="MHKIHG+83jem,Bold"/>
          <w:color w:val="000000"/>
        </w:rPr>
      </w:pPr>
      <w:r>
        <w:rPr>
          <w:color w:val="000000"/>
          <w:spacing w:val="3"/>
          <w:lang w:val="cs"/>
        </w:rPr>
        <w:t>40 59</w:t>
      </w:r>
      <w:r>
        <w:rPr>
          <w:color w:val="000000"/>
          <w:lang w:val="cs"/>
        </w:rPr>
        <w:t xml:space="preserve"> PRAHA 4 - KRČ</w:t>
      </w:r>
    </w:p>
    <w:p w14:paraId="642DF62D" w14:textId="77777777" w:rsidR="0077300F" w:rsidRDefault="00BC468C">
      <w:pPr>
        <w:framePr w:w="1069" w:wrap="auto" w:hAnchor="text" w:x="6850" w:y="3283"/>
        <w:widowControl w:val="0"/>
        <w:autoSpaceDE w:val="0"/>
        <w:autoSpaceDN w:val="0"/>
        <w:spacing w:before="0" w:after="0" w:line="308" w:lineRule="exact"/>
        <w:jc w:val="left"/>
        <w:rPr>
          <w:rFonts w:ascii="IHEFIW+60ljycunzwan"/>
          <w:color w:val="000000"/>
          <w:sz w:val="27"/>
        </w:rPr>
      </w:pPr>
      <w:r>
        <w:rPr>
          <w:color w:val="000000"/>
          <w:spacing w:val="1"/>
          <w:sz w:val="27"/>
          <w:lang w:val="cs"/>
        </w:rPr>
        <w:t>Adresát:</w:t>
      </w:r>
    </w:p>
    <w:p w14:paraId="358E4B53" w14:textId="79556CC6" w:rsidR="004B0958" w:rsidRPr="004B0958" w:rsidRDefault="00DD0720" w:rsidP="009339E5">
      <w:pPr>
        <w:framePr w:w="2746" w:h="1591" w:hRule="exact" w:wrap="auto" w:hAnchor="text" w:x="7420" w:y="3753"/>
        <w:widowControl w:val="0"/>
        <w:autoSpaceDE w:val="0"/>
        <w:autoSpaceDN w:val="0"/>
        <w:spacing w:before="0" w:after="0" w:line="226" w:lineRule="exact"/>
        <w:jc w:val="left"/>
        <w:rPr>
          <w:color w:val="000000"/>
          <w:sz w:val="20"/>
          <w:lang w:val="cs"/>
        </w:rPr>
      </w:pPr>
      <w:r>
        <w:rPr>
          <w:color w:val="000000"/>
          <w:sz w:val="20"/>
          <w:lang w:val="cs"/>
        </w:rPr>
        <w:t xml:space="preserve"> </w:t>
      </w:r>
      <w:r w:rsidR="006F3F00">
        <w:rPr>
          <w:color w:val="000000"/>
          <w:sz w:val="20"/>
          <w:lang w:val="cs"/>
        </w:rPr>
        <w:t>VHL,</w:t>
      </w:r>
      <w:r w:rsidR="00732C44">
        <w:rPr>
          <w:color w:val="000000"/>
          <w:sz w:val="20"/>
          <w:lang w:val="cs"/>
        </w:rPr>
        <w:t xml:space="preserve"> s r.o.</w:t>
      </w:r>
    </w:p>
    <w:p w14:paraId="7DD79A2E" w14:textId="54D14CB8" w:rsidR="0077300F" w:rsidRDefault="0031594C" w:rsidP="009339E5">
      <w:pPr>
        <w:framePr w:w="2746" w:h="1591" w:hRule="exact" w:wrap="auto" w:hAnchor="text" w:x="7420" w:y="3753"/>
        <w:widowControl w:val="0"/>
        <w:autoSpaceDE w:val="0"/>
        <w:autoSpaceDN w:val="0"/>
        <w:spacing w:before="106" w:after="0" w:line="223" w:lineRule="exact"/>
        <w:jc w:val="left"/>
        <w:rPr>
          <w:rFonts w:ascii="Arial"/>
          <w:color w:val="000000"/>
          <w:sz w:val="20"/>
        </w:rPr>
      </w:pPr>
      <w:r>
        <w:rPr>
          <w:color w:val="000000"/>
          <w:sz w:val="20"/>
          <w:lang w:val="cs"/>
        </w:rPr>
        <w:t xml:space="preserve"> </w:t>
      </w:r>
      <w:r w:rsidR="006F3F00">
        <w:rPr>
          <w:color w:val="000000"/>
          <w:sz w:val="20"/>
          <w:lang w:val="cs"/>
        </w:rPr>
        <w:t>Mánesova 1624/20</w:t>
      </w:r>
    </w:p>
    <w:p w14:paraId="6B0D2AD7" w14:textId="2D29B6AC" w:rsidR="009339E5" w:rsidRDefault="00DD0720" w:rsidP="009339E5">
      <w:pPr>
        <w:framePr w:w="2746" w:h="1591" w:hRule="exact" w:wrap="auto" w:hAnchor="text" w:x="7420" w:y="3753"/>
        <w:widowControl w:val="0"/>
        <w:autoSpaceDE w:val="0"/>
        <w:autoSpaceDN w:val="0"/>
        <w:spacing w:before="106" w:after="0" w:line="223" w:lineRule="exact"/>
        <w:jc w:val="left"/>
        <w:rPr>
          <w:color w:val="000000"/>
          <w:sz w:val="20"/>
          <w:lang w:val="cs"/>
        </w:rPr>
      </w:pPr>
      <w:r>
        <w:rPr>
          <w:color w:val="000000"/>
          <w:sz w:val="20"/>
          <w:lang w:val="cs"/>
        </w:rPr>
        <w:t xml:space="preserve"> </w:t>
      </w:r>
      <w:r w:rsidR="00C65106">
        <w:rPr>
          <w:color w:val="000000"/>
          <w:sz w:val="20"/>
          <w:lang w:val="cs"/>
        </w:rPr>
        <w:t>1</w:t>
      </w:r>
      <w:r w:rsidR="007D6A4B">
        <w:rPr>
          <w:color w:val="000000"/>
          <w:sz w:val="20"/>
          <w:lang w:val="cs"/>
        </w:rPr>
        <w:t>2</w:t>
      </w:r>
      <w:r w:rsidR="00732C44">
        <w:rPr>
          <w:color w:val="000000"/>
          <w:sz w:val="20"/>
          <w:lang w:val="cs"/>
        </w:rPr>
        <w:t>0 00 Praha</w:t>
      </w:r>
    </w:p>
    <w:p w14:paraId="5070EC48" w14:textId="072B3A69" w:rsidR="0009249F" w:rsidRDefault="0009249F" w:rsidP="009339E5">
      <w:pPr>
        <w:framePr w:w="2746" w:h="1591" w:hRule="exact" w:wrap="auto" w:hAnchor="text" w:x="7420" w:y="3753"/>
        <w:widowControl w:val="0"/>
        <w:autoSpaceDE w:val="0"/>
        <w:autoSpaceDN w:val="0"/>
        <w:spacing w:before="106" w:after="0" w:line="223" w:lineRule="exact"/>
        <w:jc w:val="left"/>
        <w:rPr>
          <w:rFonts w:ascii="Times New Roman"/>
          <w:color w:val="000000"/>
          <w:sz w:val="20"/>
        </w:rPr>
      </w:pPr>
    </w:p>
    <w:p w14:paraId="1C348203" w14:textId="41EE2A80" w:rsidR="001C57D1" w:rsidRDefault="001C57D1" w:rsidP="009339E5">
      <w:pPr>
        <w:framePr w:w="2746" w:h="1591" w:hRule="exact" w:wrap="auto" w:hAnchor="text" w:x="7420" w:y="3753"/>
        <w:widowControl w:val="0"/>
        <w:autoSpaceDE w:val="0"/>
        <w:autoSpaceDN w:val="0"/>
        <w:spacing w:before="106" w:after="0" w:line="223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 xml:space="preserve"> </w:t>
      </w:r>
    </w:p>
    <w:p w14:paraId="5342C9A6" w14:textId="77777777" w:rsidR="0077300F" w:rsidRDefault="00BC468C">
      <w:pPr>
        <w:framePr w:w="2006" w:wrap="auto" w:hAnchor="text" w:x="1288" w:y="4403"/>
        <w:widowControl w:val="0"/>
        <w:autoSpaceDE w:val="0"/>
        <w:autoSpaceDN w:val="0"/>
        <w:spacing w:before="0" w:after="0" w:line="282" w:lineRule="exact"/>
        <w:jc w:val="left"/>
        <w:rPr>
          <w:rFonts w:ascii="ELJBLR+Arial-Black"/>
          <w:color w:val="000000"/>
          <w:sz w:val="20"/>
        </w:rPr>
      </w:pPr>
      <w:r>
        <w:rPr>
          <w:color w:val="000000"/>
          <w:sz w:val="20"/>
          <w:lang w:val="cs"/>
        </w:rPr>
        <w:t>Připravil, podpis</w:t>
      </w:r>
    </w:p>
    <w:p w14:paraId="443ED7B8" w14:textId="381BED94" w:rsidR="0077300F" w:rsidRPr="007C379E" w:rsidRDefault="00BC468C" w:rsidP="00176FAC">
      <w:pPr>
        <w:framePr w:w="1966" w:wrap="auto" w:hAnchor="text" w:x="845" w:y="5669"/>
        <w:widowControl w:val="0"/>
        <w:autoSpaceDE w:val="0"/>
        <w:autoSpaceDN w:val="0"/>
        <w:spacing w:before="0" w:after="0" w:line="282" w:lineRule="exact"/>
        <w:jc w:val="left"/>
        <w:rPr>
          <w:rFonts w:ascii="ODRFOS+88ikqxxtbyez,Bold"/>
          <w:b/>
          <w:bCs/>
          <w:color w:val="000000"/>
          <w:sz w:val="24"/>
        </w:rPr>
      </w:pPr>
      <w:r w:rsidRPr="007C379E">
        <w:rPr>
          <w:b/>
          <w:bCs/>
          <w:color w:val="000000"/>
          <w:spacing w:val="1"/>
          <w:sz w:val="24"/>
          <w:lang w:val="cs"/>
        </w:rPr>
        <w:t>Investice:</w:t>
      </w:r>
      <w:r w:rsidR="00176FAC">
        <w:rPr>
          <w:b/>
          <w:bCs/>
          <w:color w:val="000000"/>
          <w:spacing w:val="1"/>
          <w:sz w:val="24"/>
          <w:lang w:val="cs"/>
        </w:rPr>
        <w:t xml:space="preserve">          </w:t>
      </w:r>
    </w:p>
    <w:p w14:paraId="39E695B2" w14:textId="1408FE99" w:rsidR="0077300F" w:rsidRDefault="00BC468C" w:rsidP="009339E5">
      <w:pPr>
        <w:framePr w:w="2056" w:wrap="auto" w:hAnchor="text" w:x="2938" w:y="5669"/>
        <w:widowControl w:val="0"/>
        <w:autoSpaceDE w:val="0"/>
        <w:autoSpaceDN w:val="0"/>
        <w:spacing w:before="0" w:after="0" w:line="282" w:lineRule="exact"/>
        <w:jc w:val="left"/>
        <w:rPr>
          <w:rFonts w:ascii="ODRFOS+88ikqxxtbyez,Bold"/>
          <w:color w:val="000000"/>
          <w:sz w:val="24"/>
        </w:rPr>
      </w:pPr>
      <w:r w:rsidRPr="007C379E">
        <w:rPr>
          <w:b/>
          <w:bCs/>
          <w:color w:val="000000"/>
          <w:sz w:val="24"/>
          <w:lang w:val="cs"/>
        </w:rPr>
        <w:t>Provoz:</w:t>
      </w:r>
      <w:r w:rsidR="009339E5">
        <w:rPr>
          <w:color w:val="000000"/>
          <w:sz w:val="24"/>
          <w:lang w:val="cs"/>
        </w:rPr>
        <w:t xml:space="preserve">        </w:t>
      </w:r>
      <w:r w:rsidR="00F23351">
        <w:rPr>
          <w:color w:val="000000"/>
          <w:sz w:val="24"/>
          <w:lang w:val="cs"/>
        </w:rPr>
        <w:t>X</w:t>
      </w:r>
    </w:p>
    <w:p w14:paraId="5E099E10" w14:textId="62BB5B15" w:rsidR="0077300F" w:rsidRPr="001C57D1" w:rsidRDefault="00BC468C" w:rsidP="009339E5">
      <w:pPr>
        <w:framePr w:w="4591" w:wrap="auto" w:hAnchor="text" w:x="864" w:y="6362"/>
        <w:widowControl w:val="0"/>
        <w:autoSpaceDE w:val="0"/>
        <w:autoSpaceDN w:val="0"/>
        <w:spacing w:before="0" w:after="0" w:line="266" w:lineRule="exact"/>
        <w:jc w:val="left"/>
        <w:rPr>
          <w:color w:val="000000"/>
          <w:spacing w:val="-1"/>
          <w:sz w:val="24"/>
          <w:lang w:val="cs"/>
        </w:rPr>
      </w:pPr>
      <w:r w:rsidRPr="007C379E">
        <w:rPr>
          <w:b/>
          <w:bCs/>
          <w:color w:val="000000"/>
          <w:spacing w:val="-1"/>
          <w:sz w:val="24"/>
          <w:lang w:val="cs"/>
        </w:rPr>
        <w:t>OBJEDNÁVKA Č.</w:t>
      </w:r>
      <w:r>
        <w:rPr>
          <w:lang w:val="cs"/>
        </w:rPr>
        <w:t xml:space="preserve"> </w:t>
      </w:r>
      <w:r w:rsidR="009339E5">
        <w:rPr>
          <w:color w:val="000000"/>
          <w:spacing w:val="-1"/>
          <w:sz w:val="24"/>
          <w:lang w:val="cs"/>
        </w:rPr>
        <w:t xml:space="preserve">                 006</w:t>
      </w:r>
      <w:r w:rsidR="0057387B">
        <w:rPr>
          <w:color w:val="000000"/>
          <w:spacing w:val="-1"/>
          <w:sz w:val="24"/>
          <w:lang w:val="cs"/>
        </w:rPr>
        <w:t>2</w:t>
      </w:r>
      <w:r w:rsidR="00C12D3F">
        <w:rPr>
          <w:color w:val="000000"/>
          <w:spacing w:val="-1"/>
          <w:sz w:val="24"/>
          <w:lang w:val="cs"/>
        </w:rPr>
        <w:t>9</w:t>
      </w:r>
      <w:r w:rsidR="009339E5">
        <w:rPr>
          <w:color w:val="000000"/>
          <w:spacing w:val="-1"/>
          <w:sz w:val="24"/>
          <w:lang w:val="cs"/>
        </w:rPr>
        <w:t>-</w:t>
      </w:r>
      <w:r w:rsidR="00925AF2">
        <w:rPr>
          <w:color w:val="000000"/>
          <w:spacing w:val="-1"/>
          <w:sz w:val="24"/>
          <w:lang w:val="cs"/>
        </w:rPr>
        <w:t>1</w:t>
      </w:r>
      <w:r w:rsidR="000455B3">
        <w:rPr>
          <w:color w:val="000000"/>
          <w:spacing w:val="-1"/>
          <w:sz w:val="24"/>
          <w:lang w:val="cs"/>
        </w:rPr>
        <w:t>03</w:t>
      </w:r>
      <w:r w:rsidR="009339E5">
        <w:rPr>
          <w:color w:val="000000"/>
          <w:spacing w:val="-1"/>
          <w:sz w:val="24"/>
          <w:lang w:val="cs"/>
        </w:rPr>
        <w:t>-202</w:t>
      </w:r>
      <w:r w:rsidR="000455B3">
        <w:rPr>
          <w:color w:val="000000"/>
          <w:spacing w:val="-1"/>
          <w:sz w:val="24"/>
          <w:lang w:val="cs"/>
        </w:rPr>
        <w:t>5</w:t>
      </w:r>
    </w:p>
    <w:p w14:paraId="3201A1D5" w14:textId="3564224E" w:rsidR="0077300F" w:rsidRPr="009053DC" w:rsidRDefault="00BC468C">
      <w:pPr>
        <w:framePr w:w="1851" w:wrap="auto" w:hAnchor="text" w:x="5290" w:y="63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  <w:r>
        <w:rPr>
          <w:color w:val="000000"/>
          <w:spacing w:val="1"/>
          <w:sz w:val="24"/>
          <w:lang w:val="cs"/>
        </w:rPr>
        <w:t>Středisko:</w:t>
      </w:r>
      <w:r w:rsidR="009339E5">
        <w:rPr>
          <w:color w:val="000000"/>
          <w:sz w:val="20"/>
          <w:lang w:val="cs"/>
        </w:rPr>
        <w:t xml:space="preserve"> </w:t>
      </w:r>
      <w:r w:rsidR="009339E5" w:rsidRPr="009053DC">
        <w:rPr>
          <w:color w:val="000000"/>
          <w:sz w:val="24"/>
          <w:szCs w:val="24"/>
          <w:lang w:val="cs"/>
        </w:rPr>
        <w:t>006</w:t>
      </w:r>
      <w:r w:rsidR="0057387B">
        <w:rPr>
          <w:color w:val="000000"/>
          <w:sz w:val="24"/>
          <w:szCs w:val="24"/>
          <w:lang w:val="cs"/>
        </w:rPr>
        <w:t>2</w:t>
      </w:r>
      <w:r w:rsidR="00C12D3F">
        <w:rPr>
          <w:color w:val="000000"/>
          <w:sz w:val="24"/>
          <w:szCs w:val="24"/>
          <w:lang w:val="cs"/>
        </w:rPr>
        <w:t>9</w:t>
      </w:r>
    </w:p>
    <w:p w14:paraId="03AA2FF0" w14:textId="74FEFB1C" w:rsidR="0077300F" w:rsidRDefault="00BC468C" w:rsidP="009053DC">
      <w:pPr>
        <w:framePr w:w="4486" w:wrap="auto" w:hAnchor="page" w:x="901" w:y="6746"/>
        <w:widowControl w:val="0"/>
        <w:autoSpaceDE w:val="0"/>
        <w:autoSpaceDN w:val="0"/>
        <w:spacing w:before="0" w:after="0" w:line="266" w:lineRule="exact"/>
        <w:jc w:val="left"/>
        <w:rPr>
          <w:rFonts w:ascii="MUCKNI+66wzyazuijzjgcg"/>
          <w:color w:val="000000"/>
          <w:sz w:val="24"/>
        </w:rPr>
      </w:pPr>
      <w:r w:rsidRPr="007C379E">
        <w:rPr>
          <w:b/>
          <w:bCs/>
          <w:color w:val="000000"/>
          <w:spacing w:val="1"/>
          <w:sz w:val="24"/>
          <w:lang w:val="cs"/>
        </w:rPr>
        <w:t>Datum</w:t>
      </w:r>
      <w:r w:rsidRPr="007C379E">
        <w:rPr>
          <w:b/>
          <w:bCs/>
          <w:color w:val="000000"/>
          <w:sz w:val="24"/>
          <w:lang w:val="cs"/>
        </w:rPr>
        <w:t xml:space="preserve"> vystavení:</w:t>
      </w:r>
      <w:r w:rsidR="009339E5">
        <w:rPr>
          <w:color w:val="000000"/>
          <w:sz w:val="24"/>
          <w:lang w:val="cs"/>
        </w:rPr>
        <w:t xml:space="preserve">            </w:t>
      </w:r>
      <w:r w:rsidR="00DD0720">
        <w:rPr>
          <w:color w:val="000000"/>
          <w:sz w:val="24"/>
          <w:lang w:val="cs"/>
        </w:rPr>
        <w:t xml:space="preserve"> </w:t>
      </w:r>
      <w:r w:rsidR="009339E5">
        <w:rPr>
          <w:color w:val="000000"/>
          <w:sz w:val="24"/>
          <w:lang w:val="cs"/>
        </w:rPr>
        <w:t xml:space="preserve"> </w:t>
      </w:r>
      <w:r w:rsidR="007753D5">
        <w:rPr>
          <w:color w:val="000000"/>
          <w:sz w:val="24"/>
          <w:lang w:val="cs"/>
        </w:rPr>
        <w:t>03</w:t>
      </w:r>
      <w:r w:rsidR="009339E5">
        <w:rPr>
          <w:color w:val="000000"/>
          <w:sz w:val="24"/>
          <w:lang w:val="cs"/>
        </w:rPr>
        <w:t>/</w:t>
      </w:r>
      <w:r w:rsidR="007753D5">
        <w:rPr>
          <w:color w:val="000000"/>
          <w:sz w:val="24"/>
          <w:lang w:val="cs"/>
        </w:rPr>
        <w:t>09</w:t>
      </w:r>
      <w:r w:rsidR="009339E5">
        <w:rPr>
          <w:color w:val="000000"/>
          <w:sz w:val="24"/>
          <w:lang w:val="cs"/>
        </w:rPr>
        <w:t>/202</w:t>
      </w:r>
      <w:r w:rsidR="007753D5">
        <w:rPr>
          <w:color w:val="000000"/>
          <w:sz w:val="24"/>
          <w:lang w:val="cs"/>
        </w:rPr>
        <w:t>5</w:t>
      </w:r>
    </w:p>
    <w:p w14:paraId="32FDCF92" w14:textId="74F464BE" w:rsidR="0077300F" w:rsidRDefault="00BC468C" w:rsidP="009053DC">
      <w:pPr>
        <w:framePr w:w="4186" w:wrap="auto" w:hAnchor="page" w:x="946" w:y="7389"/>
        <w:widowControl w:val="0"/>
        <w:autoSpaceDE w:val="0"/>
        <w:autoSpaceDN w:val="0"/>
        <w:spacing w:before="0" w:after="0" w:line="266" w:lineRule="exact"/>
        <w:jc w:val="left"/>
        <w:rPr>
          <w:rFonts w:ascii="PGPTHO+33flvupjrbuuosb,Bold"/>
          <w:color w:val="000000"/>
          <w:sz w:val="24"/>
        </w:rPr>
      </w:pPr>
      <w:r w:rsidRPr="007C379E">
        <w:rPr>
          <w:b/>
          <w:bCs/>
          <w:color w:val="000000"/>
          <w:sz w:val="24"/>
          <w:lang w:val="cs"/>
        </w:rPr>
        <w:t>Dodací</w:t>
      </w:r>
      <w:r w:rsidRPr="007C379E">
        <w:rPr>
          <w:b/>
          <w:bCs/>
          <w:color w:val="000000"/>
          <w:spacing w:val="1"/>
          <w:sz w:val="24"/>
          <w:lang w:val="cs"/>
        </w:rPr>
        <w:t xml:space="preserve"> lhůta:</w:t>
      </w:r>
      <w:r w:rsidR="009339E5">
        <w:rPr>
          <w:color w:val="000000"/>
          <w:spacing w:val="1"/>
          <w:sz w:val="24"/>
          <w:lang w:val="cs"/>
        </w:rPr>
        <w:t xml:space="preserve">               </w:t>
      </w:r>
      <w:r w:rsidR="009053DC">
        <w:rPr>
          <w:color w:val="000000"/>
          <w:spacing w:val="1"/>
          <w:sz w:val="24"/>
          <w:lang w:val="cs"/>
        </w:rPr>
        <w:t xml:space="preserve">   </w:t>
      </w:r>
    </w:p>
    <w:p w14:paraId="4E10F585" w14:textId="670DB80E" w:rsidR="0077300F" w:rsidRDefault="00BC468C" w:rsidP="00DD0720">
      <w:pPr>
        <w:framePr w:w="9301" w:h="706" w:hRule="exact" w:wrap="auto" w:hAnchor="text" w:x="864" w:y="7808"/>
        <w:widowControl w:val="0"/>
        <w:autoSpaceDE w:val="0"/>
        <w:autoSpaceDN w:val="0"/>
        <w:spacing w:before="0" w:after="0" w:line="231" w:lineRule="exact"/>
        <w:jc w:val="left"/>
        <w:rPr>
          <w:rFonts w:ascii="JFHPWR+87ogfuqqmfhd,Bold"/>
          <w:color w:val="000000"/>
          <w:sz w:val="20"/>
        </w:rPr>
      </w:pPr>
      <w:r w:rsidRPr="007C379E">
        <w:rPr>
          <w:b/>
          <w:bCs/>
          <w:color w:val="000000"/>
          <w:sz w:val="20"/>
          <w:lang w:val="cs"/>
        </w:rPr>
        <w:t>Dopravní dispozice</w:t>
      </w:r>
      <w:r>
        <w:rPr>
          <w:color w:val="000000"/>
          <w:sz w:val="20"/>
          <w:lang w:val="cs"/>
        </w:rPr>
        <w:t>:</w:t>
      </w:r>
    </w:p>
    <w:p w14:paraId="145AE2D4" w14:textId="11A0D085" w:rsidR="009339E5" w:rsidRDefault="009339E5" w:rsidP="00DD0720">
      <w:pPr>
        <w:framePr w:w="9301" w:h="706" w:hRule="exact" w:wrap="auto" w:hAnchor="text" w:x="864" w:y="7808"/>
        <w:widowControl w:val="0"/>
        <w:autoSpaceDE w:val="0"/>
        <w:autoSpaceDN w:val="0"/>
        <w:spacing w:before="0" w:after="0" w:line="231" w:lineRule="exact"/>
        <w:jc w:val="left"/>
        <w:rPr>
          <w:rFonts w:cstheme="minorHAnsi"/>
          <w:color w:val="000000"/>
          <w:sz w:val="20"/>
        </w:rPr>
      </w:pPr>
    </w:p>
    <w:p w14:paraId="616C3743" w14:textId="45236843" w:rsidR="009339E5" w:rsidRDefault="00DD0720" w:rsidP="00DD0720">
      <w:pPr>
        <w:framePr w:w="9301" w:h="706" w:hRule="exact" w:wrap="auto" w:hAnchor="text" w:x="864" w:y="7808"/>
        <w:widowControl w:val="0"/>
        <w:autoSpaceDE w:val="0"/>
        <w:autoSpaceDN w:val="0"/>
        <w:spacing w:before="0" w:after="0" w:line="231" w:lineRule="exact"/>
        <w:jc w:val="left"/>
        <w:rPr>
          <w:color w:val="000000"/>
          <w:lang w:val="cs"/>
        </w:rPr>
      </w:pPr>
      <w:r>
        <w:rPr>
          <w:color w:val="000000"/>
          <w:sz w:val="20"/>
          <w:lang w:val="cs"/>
        </w:rPr>
        <w:t xml:space="preserve">  </w:t>
      </w:r>
      <w:r w:rsidR="00C12D3F">
        <w:rPr>
          <w:color w:val="000000"/>
          <w:lang w:val="cs"/>
        </w:rPr>
        <w:t>Fakultní Thomayerova nemocnice</w:t>
      </w:r>
      <w:r w:rsidR="00FB374D">
        <w:rPr>
          <w:color w:val="000000"/>
          <w:lang w:val="cs"/>
        </w:rPr>
        <w:t xml:space="preserve"> – budova B1</w:t>
      </w:r>
    </w:p>
    <w:p w14:paraId="2CB15016" w14:textId="77777777" w:rsidR="00DD0720" w:rsidRDefault="00DD0720" w:rsidP="00DD0720">
      <w:pPr>
        <w:framePr w:w="9301" w:h="706" w:hRule="exact" w:wrap="auto" w:hAnchor="text" w:x="864" w:y="7808"/>
        <w:widowControl w:val="0"/>
        <w:autoSpaceDE w:val="0"/>
        <w:autoSpaceDN w:val="0"/>
        <w:spacing w:before="0" w:after="0" w:line="231" w:lineRule="exact"/>
        <w:jc w:val="left"/>
        <w:rPr>
          <w:color w:val="000000"/>
          <w:lang w:val="cs"/>
        </w:rPr>
      </w:pPr>
    </w:p>
    <w:p w14:paraId="2775449E" w14:textId="77777777" w:rsidR="00DD0720" w:rsidRPr="00DD0720" w:rsidRDefault="00DD0720" w:rsidP="00DD0720">
      <w:pPr>
        <w:framePr w:w="9301" w:h="706" w:hRule="exact" w:wrap="auto" w:hAnchor="text" w:x="864" w:y="7808"/>
        <w:widowControl w:val="0"/>
        <w:autoSpaceDE w:val="0"/>
        <w:autoSpaceDN w:val="0"/>
        <w:spacing w:before="0" w:after="0" w:line="231" w:lineRule="exact"/>
        <w:jc w:val="left"/>
        <w:rPr>
          <w:rFonts w:cstheme="minorHAnsi"/>
          <w:color w:val="000000"/>
        </w:rPr>
      </w:pPr>
    </w:p>
    <w:p w14:paraId="7BA7D537" w14:textId="77777777" w:rsidR="0077300F" w:rsidRPr="007C379E" w:rsidRDefault="00BC468C">
      <w:pPr>
        <w:framePr w:w="1973" w:wrap="auto" w:hAnchor="text" w:x="864" w:y="8561"/>
        <w:widowControl w:val="0"/>
        <w:autoSpaceDE w:val="0"/>
        <w:autoSpaceDN w:val="0"/>
        <w:spacing w:before="0" w:after="0" w:line="266" w:lineRule="exact"/>
        <w:jc w:val="left"/>
        <w:rPr>
          <w:rFonts w:ascii="PGPTHO+33flvupjrbuuosb,Bold"/>
          <w:b/>
          <w:bCs/>
          <w:color w:val="000000"/>
          <w:sz w:val="24"/>
        </w:rPr>
      </w:pPr>
      <w:r w:rsidRPr="007C379E">
        <w:rPr>
          <w:b/>
          <w:bCs/>
          <w:color w:val="000000"/>
          <w:sz w:val="24"/>
          <w:lang w:val="cs"/>
        </w:rPr>
        <w:t>Vyřizuje/telefon:</w:t>
      </w:r>
    </w:p>
    <w:p w14:paraId="70ABA061" w14:textId="77777777" w:rsidR="0077300F" w:rsidRPr="007C379E" w:rsidRDefault="00BC468C" w:rsidP="002B49FC">
      <w:pPr>
        <w:framePr w:w="9391" w:h="1876" w:hRule="exact" w:wrap="auto" w:hAnchor="text" w:x="864" w:y="9281"/>
        <w:widowControl w:val="0"/>
        <w:autoSpaceDE w:val="0"/>
        <w:autoSpaceDN w:val="0"/>
        <w:spacing w:before="0" w:after="0" w:line="266" w:lineRule="exact"/>
        <w:jc w:val="left"/>
        <w:rPr>
          <w:rFonts w:ascii="PGPTHO+33flvupjrbuuosb,Bold"/>
          <w:b/>
          <w:bCs/>
          <w:color w:val="000000"/>
          <w:sz w:val="24"/>
        </w:rPr>
      </w:pPr>
      <w:r w:rsidRPr="007C379E">
        <w:rPr>
          <w:b/>
          <w:bCs/>
          <w:color w:val="000000"/>
          <w:spacing w:val="-1"/>
          <w:sz w:val="24"/>
          <w:lang w:val="cs"/>
        </w:rPr>
        <w:t>Bankovní spojení: ČNB</w:t>
      </w:r>
      <w:r w:rsidRPr="007C379E">
        <w:rPr>
          <w:b/>
          <w:bCs/>
          <w:color w:val="000000"/>
          <w:sz w:val="24"/>
          <w:lang w:val="cs"/>
        </w:rPr>
        <w:t xml:space="preserve"> 20001-36831041/0710</w:t>
      </w:r>
    </w:p>
    <w:p w14:paraId="03349DC1" w14:textId="06822250" w:rsidR="0077300F" w:rsidRPr="007C379E" w:rsidRDefault="00BC468C" w:rsidP="002B49FC">
      <w:pPr>
        <w:framePr w:w="9391" w:h="1876" w:hRule="exact" w:wrap="auto" w:hAnchor="text" w:x="864" w:y="9281"/>
        <w:widowControl w:val="0"/>
        <w:autoSpaceDE w:val="0"/>
        <w:autoSpaceDN w:val="0"/>
        <w:spacing w:before="60" w:after="0" w:line="275" w:lineRule="exact"/>
        <w:jc w:val="left"/>
        <w:rPr>
          <w:rFonts w:ascii="JFHPWR+87ogfuqqmfhd,Bold"/>
          <w:b/>
          <w:bCs/>
          <w:color w:val="000000"/>
          <w:spacing w:val="1"/>
          <w:sz w:val="24"/>
        </w:rPr>
      </w:pPr>
      <w:r w:rsidRPr="007C379E">
        <w:rPr>
          <w:b/>
          <w:bCs/>
          <w:color w:val="000000"/>
          <w:spacing w:val="-2"/>
          <w:sz w:val="24"/>
          <w:lang w:val="cs"/>
        </w:rPr>
        <w:t>Věc,</w:t>
      </w:r>
      <w:r w:rsidRPr="007C379E">
        <w:rPr>
          <w:b/>
          <w:bCs/>
          <w:color w:val="000000"/>
          <w:spacing w:val="1"/>
          <w:sz w:val="24"/>
          <w:lang w:val="cs"/>
        </w:rPr>
        <w:t xml:space="preserve"> popis:</w:t>
      </w:r>
    </w:p>
    <w:p w14:paraId="63554DAC" w14:textId="31192F14" w:rsidR="002B49FC" w:rsidRDefault="00FB374D" w:rsidP="002B49FC">
      <w:pPr>
        <w:framePr w:w="9391" w:h="1876" w:hRule="exact" w:wrap="auto" w:hAnchor="text" w:x="864" w:y="9281"/>
        <w:widowControl w:val="0"/>
        <w:autoSpaceDE w:val="0"/>
        <w:autoSpaceDN w:val="0"/>
        <w:spacing w:before="60" w:after="0" w:line="275" w:lineRule="exact"/>
        <w:jc w:val="left"/>
        <w:rPr>
          <w:color w:val="000000"/>
          <w:spacing w:val="1"/>
          <w:sz w:val="18"/>
          <w:szCs w:val="18"/>
          <w:lang w:val="cs"/>
        </w:rPr>
      </w:pPr>
      <w:r>
        <w:rPr>
          <w:color w:val="000000"/>
          <w:spacing w:val="1"/>
          <w:sz w:val="18"/>
          <w:szCs w:val="18"/>
          <w:lang w:val="cs"/>
        </w:rPr>
        <w:t xml:space="preserve"> Oprava – výtahové zařízení pavilon B1 sever (hydraulický)</w:t>
      </w:r>
      <w:r w:rsidR="00110C73">
        <w:rPr>
          <w:color w:val="000000"/>
          <w:spacing w:val="1"/>
          <w:sz w:val="18"/>
          <w:szCs w:val="18"/>
          <w:lang w:val="cs"/>
        </w:rPr>
        <w:t xml:space="preserve"> číslo zařízení B1-07/2011 dle NV2025314. Oprava na základě odborné prohlídky a uzavřené Sm</w:t>
      </w:r>
      <w:r w:rsidR="00A1328F">
        <w:rPr>
          <w:color w:val="000000"/>
          <w:spacing w:val="1"/>
          <w:sz w:val="18"/>
          <w:szCs w:val="18"/>
          <w:lang w:val="cs"/>
        </w:rPr>
        <w:t>louvy o dílo 25020004. Středisko 00629/999-B.</w:t>
      </w:r>
    </w:p>
    <w:p w14:paraId="34B107EA" w14:textId="77777777" w:rsidR="002B49FC" w:rsidRPr="009339E5" w:rsidRDefault="002B49FC" w:rsidP="002B49FC">
      <w:pPr>
        <w:framePr w:w="9391" w:h="1876" w:hRule="exact" w:wrap="auto" w:hAnchor="text" w:x="864" w:y="9281"/>
        <w:widowControl w:val="0"/>
        <w:autoSpaceDE w:val="0"/>
        <w:autoSpaceDN w:val="0"/>
        <w:spacing w:before="60" w:after="0" w:line="275" w:lineRule="exact"/>
        <w:jc w:val="left"/>
        <w:rPr>
          <w:rFonts w:cstheme="minorHAnsi"/>
          <w:color w:val="000000"/>
          <w:sz w:val="18"/>
          <w:szCs w:val="18"/>
        </w:rPr>
      </w:pPr>
    </w:p>
    <w:p w14:paraId="1494B9FA" w14:textId="77777777" w:rsidR="0077300F" w:rsidRPr="007C379E" w:rsidRDefault="00BC468C">
      <w:pPr>
        <w:framePr w:w="2782" w:wrap="auto" w:hAnchor="text" w:x="864" w:y="10825"/>
        <w:widowControl w:val="0"/>
        <w:autoSpaceDE w:val="0"/>
        <w:autoSpaceDN w:val="0"/>
        <w:spacing w:before="0" w:after="0" w:line="275" w:lineRule="exact"/>
        <w:jc w:val="left"/>
        <w:rPr>
          <w:rFonts w:ascii="JFHPWR+87ogfuqqmfhd,Bold"/>
          <w:b/>
          <w:bCs/>
          <w:color w:val="000000"/>
          <w:sz w:val="24"/>
        </w:rPr>
      </w:pPr>
      <w:r w:rsidRPr="007C379E">
        <w:rPr>
          <w:b/>
          <w:bCs/>
          <w:color w:val="000000"/>
          <w:spacing w:val="-1"/>
          <w:sz w:val="24"/>
          <w:lang w:val="cs"/>
        </w:rPr>
        <w:t>Kontaktní</w:t>
      </w:r>
      <w:r w:rsidRPr="007C379E">
        <w:rPr>
          <w:b/>
          <w:bCs/>
          <w:color w:val="000000"/>
          <w:sz w:val="24"/>
          <w:lang w:val="cs"/>
        </w:rPr>
        <w:t xml:space="preserve"> osoba(y)/telefon:</w:t>
      </w:r>
    </w:p>
    <w:p w14:paraId="28AF5C87" w14:textId="4F4F0507" w:rsidR="0077300F" w:rsidRPr="006C2A62" w:rsidRDefault="00BC468C">
      <w:pPr>
        <w:framePr w:w="5255" w:wrap="auto" w:hAnchor="text" w:x="3062" w:y="11689"/>
        <w:widowControl w:val="0"/>
        <w:autoSpaceDE w:val="0"/>
        <w:autoSpaceDN w:val="0"/>
        <w:spacing w:before="0" w:after="0" w:line="275" w:lineRule="exact"/>
        <w:jc w:val="left"/>
        <w:rPr>
          <w:rFonts w:ascii="JFHPWR+87ogfuqqmfhd,Bold"/>
          <w:b/>
          <w:bCs/>
          <w:color w:val="000000"/>
          <w:sz w:val="24"/>
        </w:rPr>
      </w:pPr>
      <w:r w:rsidRPr="006C2A62">
        <w:rPr>
          <w:b/>
          <w:bCs/>
          <w:color w:val="000000"/>
          <w:spacing w:val="-1"/>
          <w:sz w:val="24"/>
          <w:lang w:val="cs"/>
        </w:rPr>
        <w:t>ZKO:</w:t>
      </w:r>
      <w:r w:rsidRPr="006C2A62">
        <w:rPr>
          <w:b/>
          <w:bCs/>
          <w:color w:val="000000"/>
          <w:spacing w:val="1"/>
          <w:sz w:val="24"/>
          <w:lang w:val="cs"/>
        </w:rPr>
        <w:t xml:space="preserve"> 371</w:t>
      </w:r>
      <w:r w:rsidRPr="006C2A62">
        <w:rPr>
          <w:b/>
          <w:bCs/>
          <w:lang w:val="cs"/>
        </w:rPr>
        <w:t xml:space="preserve"> </w:t>
      </w:r>
      <w:r w:rsidRPr="006C2A62">
        <w:rPr>
          <w:b/>
          <w:bCs/>
          <w:color w:val="000000"/>
          <w:spacing w:val="-4"/>
          <w:sz w:val="24"/>
          <w:lang w:val="cs"/>
        </w:rPr>
        <w:t>97</w:t>
      </w:r>
      <w:r w:rsidRPr="006C2A62">
        <w:rPr>
          <w:b/>
          <w:bCs/>
          <w:lang w:val="cs"/>
        </w:rPr>
        <w:t xml:space="preserve"> </w:t>
      </w:r>
      <w:r w:rsidRPr="006C2A62">
        <w:rPr>
          <w:b/>
          <w:bCs/>
          <w:color w:val="000000"/>
          <w:spacing w:val="1"/>
          <w:sz w:val="24"/>
          <w:lang w:val="cs"/>
        </w:rPr>
        <w:t>000</w:t>
      </w:r>
      <w:r w:rsidRPr="006C2A62">
        <w:rPr>
          <w:b/>
          <w:bCs/>
          <w:lang w:val="cs"/>
        </w:rPr>
        <w:t xml:space="preserve"> </w:t>
      </w:r>
      <w:r w:rsidR="006C2A62">
        <w:rPr>
          <w:b/>
          <w:bCs/>
          <w:lang w:val="cs"/>
        </w:rPr>
        <w:t xml:space="preserve">  </w:t>
      </w:r>
      <w:r w:rsidRPr="006C2A62">
        <w:rPr>
          <w:b/>
          <w:bCs/>
          <w:color w:val="000000"/>
          <w:spacing w:val="2"/>
          <w:sz w:val="24"/>
          <w:lang w:val="cs"/>
        </w:rPr>
        <w:t>IČ</w:t>
      </w:r>
      <w:r w:rsidR="006C2A62">
        <w:rPr>
          <w:b/>
          <w:bCs/>
          <w:color w:val="000000"/>
          <w:spacing w:val="2"/>
          <w:sz w:val="24"/>
          <w:lang w:val="cs"/>
        </w:rPr>
        <w:t>O</w:t>
      </w:r>
      <w:r w:rsidRPr="006C2A62">
        <w:rPr>
          <w:b/>
          <w:bCs/>
          <w:color w:val="000000"/>
          <w:spacing w:val="2"/>
          <w:sz w:val="24"/>
          <w:lang w:val="cs"/>
        </w:rPr>
        <w:t>:</w:t>
      </w:r>
      <w:r w:rsidRPr="006C2A62">
        <w:rPr>
          <w:b/>
          <w:bCs/>
          <w:lang w:val="cs"/>
        </w:rPr>
        <w:t xml:space="preserve"> </w:t>
      </w:r>
      <w:r w:rsidRPr="006C2A62">
        <w:rPr>
          <w:b/>
          <w:bCs/>
          <w:color w:val="000000"/>
          <w:spacing w:val="1"/>
          <w:sz w:val="24"/>
          <w:lang w:val="cs"/>
        </w:rPr>
        <w:t>00064</w:t>
      </w:r>
      <w:r w:rsidRPr="006C2A62">
        <w:rPr>
          <w:b/>
          <w:bCs/>
          <w:lang w:val="cs"/>
        </w:rPr>
        <w:t xml:space="preserve"> </w:t>
      </w:r>
      <w:r w:rsidRPr="006C2A62">
        <w:rPr>
          <w:b/>
          <w:bCs/>
          <w:color w:val="000000"/>
          <w:spacing w:val="1"/>
          <w:sz w:val="24"/>
          <w:lang w:val="cs"/>
        </w:rPr>
        <w:t>190</w:t>
      </w:r>
      <w:r w:rsidR="006C2A62">
        <w:rPr>
          <w:b/>
          <w:bCs/>
          <w:color w:val="000000"/>
          <w:spacing w:val="1"/>
          <w:sz w:val="24"/>
          <w:lang w:val="cs"/>
        </w:rPr>
        <w:t xml:space="preserve">  </w:t>
      </w:r>
      <w:r w:rsidRPr="006C2A62">
        <w:rPr>
          <w:b/>
          <w:bCs/>
          <w:lang w:val="cs"/>
        </w:rPr>
        <w:t xml:space="preserve"> </w:t>
      </w:r>
      <w:r w:rsidRPr="006C2A62">
        <w:rPr>
          <w:b/>
          <w:bCs/>
          <w:color w:val="000000"/>
          <w:spacing w:val="-1"/>
          <w:sz w:val="24"/>
          <w:lang w:val="cs"/>
        </w:rPr>
        <w:t xml:space="preserve"> DIČ:</w:t>
      </w:r>
      <w:r w:rsidRPr="006C2A62">
        <w:rPr>
          <w:b/>
          <w:bCs/>
          <w:lang w:val="cs"/>
        </w:rPr>
        <w:t xml:space="preserve"> </w:t>
      </w:r>
      <w:r w:rsidRPr="006C2A62">
        <w:rPr>
          <w:b/>
          <w:bCs/>
          <w:color w:val="000000"/>
          <w:sz w:val="24"/>
          <w:lang w:val="cs"/>
        </w:rPr>
        <w:t>CZ00064190</w:t>
      </w:r>
    </w:p>
    <w:p w14:paraId="2C25B7B1" w14:textId="77777777" w:rsidR="00BC468C" w:rsidRDefault="00BC468C" w:rsidP="006D74FA">
      <w:pPr>
        <w:framePr w:w="4486" w:h="631" w:hRule="exact" w:wrap="notBeside" w:vAnchor="page" w:hAnchor="text" w:x="886" w:y="12061"/>
        <w:widowControl w:val="0"/>
        <w:autoSpaceDE w:val="0"/>
        <w:autoSpaceDN w:val="0"/>
        <w:spacing w:before="0" w:after="0" w:line="275" w:lineRule="exact"/>
        <w:jc w:val="left"/>
        <w:rPr>
          <w:rFonts w:ascii="JFHPWR+87ogfuqqmfhd,Bold"/>
          <w:color w:val="000000"/>
          <w:spacing w:val="-2"/>
          <w:sz w:val="24"/>
        </w:rPr>
      </w:pPr>
    </w:p>
    <w:p w14:paraId="6A7D7411" w14:textId="7679C04F" w:rsidR="0077300F" w:rsidRPr="007C379E" w:rsidRDefault="00BC468C" w:rsidP="006D74FA">
      <w:pPr>
        <w:framePr w:w="4486" w:h="631" w:hRule="exact" w:wrap="notBeside" w:vAnchor="page" w:hAnchor="text" w:x="886" w:y="12061"/>
        <w:widowControl w:val="0"/>
        <w:autoSpaceDE w:val="0"/>
        <w:autoSpaceDN w:val="0"/>
        <w:spacing w:before="0" w:after="0" w:line="275" w:lineRule="exact"/>
        <w:jc w:val="left"/>
        <w:rPr>
          <w:rFonts w:ascii="Calibri" w:hAnsi="Calibri" w:cs="Calibri"/>
          <w:color w:val="000000"/>
          <w:sz w:val="28"/>
          <w:szCs w:val="28"/>
        </w:rPr>
      </w:pPr>
      <w:r w:rsidRPr="007C379E">
        <w:rPr>
          <w:b/>
          <w:bCs/>
          <w:color w:val="000000"/>
          <w:spacing w:val="-2"/>
          <w:sz w:val="24"/>
          <w:lang w:val="cs"/>
        </w:rPr>
        <w:t>Cena</w:t>
      </w:r>
      <w:r w:rsidRPr="007C379E">
        <w:rPr>
          <w:b/>
          <w:bCs/>
          <w:color w:val="000000"/>
          <w:sz w:val="24"/>
          <w:lang w:val="cs"/>
        </w:rPr>
        <w:t xml:space="preserve"> bez </w:t>
      </w:r>
      <w:r w:rsidRPr="007C379E">
        <w:rPr>
          <w:b/>
          <w:bCs/>
          <w:color w:val="000000"/>
          <w:spacing w:val="2"/>
          <w:sz w:val="24"/>
          <w:lang w:val="cs"/>
        </w:rPr>
        <w:t>DPH</w:t>
      </w:r>
      <w:r w:rsidRPr="007C379E">
        <w:rPr>
          <w:b/>
          <w:bCs/>
          <w:color w:val="000000"/>
          <w:spacing w:val="2"/>
          <w:sz w:val="28"/>
          <w:szCs w:val="28"/>
          <w:lang w:val="cs"/>
        </w:rPr>
        <w:t>:</w:t>
      </w:r>
      <w:r w:rsidRPr="007C379E">
        <w:rPr>
          <w:color w:val="000000"/>
          <w:spacing w:val="2"/>
          <w:sz w:val="28"/>
          <w:szCs w:val="28"/>
          <w:lang w:val="cs"/>
        </w:rPr>
        <w:t xml:space="preserve">         </w:t>
      </w:r>
      <w:r w:rsidR="00A1328F">
        <w:rPr>
          <w:color w:val="000000"/>
          <w:spacing w:val="2"/>
          <w:sz w:val="28"/>
          <w:szCs w:val="28"/>
          <w:lang w:val="cs"/>
        </w:rPr>
        <w:t>50</w:t>
      </w:r>
      <w:r w:rsidR="00101AC4" w:rsidRPr="007C379E">
        <w:rPr>
          <w:color w:val="000000"/>
          <w:spacing w:val="2"/>
          <w:sz w:val="28"/>
          <w:szCs w:val="28"/>
          <w:lang w:val="cs"/>
        </w:rPr>
        <w:t>.</w:t>
      </w:r>
      <w:r w:rsidR="00A1328F">
        <w:rPr>
          <w:color w:val="000000"/>
          <w:spacing w:val="2"/>
          <w:sz w:val="28"/>
          <w:szCs w:val="28"/>
          <w:lang w:val="cs"/>
        </w:rPr>
        <w:t>32</w:t>
      </w:r>
      <w:r w:rsidR="00DB0A44">
        <w:rPr>
          <w:color w:val="000000"/>
          <w:spacing w:val="2"/>
          <w:sz w:val="28"/>
          <w:szCs w:val="28"/>
          <w:lang w:val="cs"/>
        </w:rPr>
        <w:t>0</w:t>
      </w:r>
      <w:r w:rsidR="00C304A2">
        <w:rPr>
          <w:color w:val="000000"/>
          <w:spacing w:val="2"/>
          <w:sz w:val="28"/>
          <w:szCs w:val="28"/>
          <w:lang w:val="cs"/>
        </w:rPr>
        <w:t>,</w:t>
      </w:r>
      <w:r w:rsidR="00F66F45">
        <w:rPr>
          <w:color w:val="000000"/>
          <w:spacing w:val="2"/>
          <w:sz w:val="28"/>
          <w:szCs w:val="28"/>
          <w:lang w:val="cs"/>
        </w:rPr>
        <w:t>0</w:t>
      </w:r>
      <w:r w:rsidR="00C304A2">
        <w:rPr>
          <w:color w:val="000000"/>
          <w:spacing w:val="2"/>
          <w:sz w:val="28"/>
          <w:szCs w:val="28"/>
          <w:lang w:val="cs"/>
        </w:rPr>
        <w:t>0</w:t>
      </w:r>
      <w:r w:rsidRPr="007C379E">
        <w:rPr>
          <w:color w:val="000000"/>
          <w:spacing w:val="2"/>
          <w:sz w:val="28"/>
          <w:szCs w:val="28"/>
          <w:lang w:val="cs"/>
        </w:rPr>
        <w:t xml:space="preserve"> Kč</w:t>
      </w:r>
    </w:p>
    <w:p w14:paraId="69DAA5E3" w14:textId="458DB01F" w:rsidR="0077300F" w:rsidRDefault="00BC468C" w:rsidP="002B49FC">
      <w:pPr>
        <w:framePr w:w="9241" w:h="916" w:hRule="exact" w:wrap="auto" w:vAnchor="page" w:hAnchor="text" w:x="941" w:y="12736"/>
        <w:widowControl w:val="0"/>
        <w:autoSpaceDE w:val="0"/>
        <w:autoSpaceDN w:val="0"/>
        <w:spacing w:before="0" w:after="0" w:line="306" w:lineRule="exact"/>
        <w:jc w:val="left"/>
        <w:rPr>
          <w:rFonts w:ascii="IHEFIW+60ljycunzwan"/>
          <w:color w:val="000000"/>
        </w:rPr>
      </w:pPr>
      <w:r>
        <w:rPr>
          <w:color w:val="000000"/>
          <w:spacing w:val="1"/>
          <w:lang w:val="cs"/>
        </w:rPr>
        <w:t>Na</w:t>
      </w:r>
      <w:r>
        <w:rPr>
          <w:color w:val="000000"/>
          <w:lang w:val="cs"/>
        </w:rPr>
        <w:t xml:space="preserve"> faktuře uvádějte vždy číslo objednávky a splatnost faktur 60 dní+60 dní bez penalizace.</w:t>
      </w:r>
      <w:r>
        <w:rPr>
          <w:lang w:val="cs"/>
        </w:rPr>
        <w:t xml:space="preserve"> </w:t>
      </w:r>
    </w:p>
    <w:p w14:paraId="041ADD05" w14:textId="0B370AF6" w:rsidR="0077300F" w:rsidRDefault="00BC468C" w:rsidP="002B49FC">
      <w:pPr>
        <w:framePr w:w="9241" w:h="916" w:hRule="exact" w:wrap="auto" w:vAnchor="page" w:hAnchor="text" w:x="941" w:y="12736"/>
        <w:widowControl w:val="0"/>
        <w:autoSpaceDE w:val="0"/>
        <w:autoSpaceDN w:val="0"/>
        <w:spacing w:before="0" w:after="0" w:line="250" w:lineRule="exact"/>
        <w:jc w:val="left"/>
        <w:rPr>
          <w:color w:val="000000"/>
          <w:lang w:val="cs"/>
        </w:rPr>
      </w:pPr>
      <w:r>
        <w:rPr>
          <w:color w:val="000000"/>
          <w:lang w:val="cs"/>
        </w:rPr>
        <w:t xml:space="preserve">Fakturu vystaví dodavatel do 7 pracovních dní a zašle </w:t>
      </w:r>
      <w:r w:rsidR="006F7056">
        <w:rPr>
          <w:color w:val="000000"/>
          <w:lang w:val="cs"/>
        </w:rPr>
        <w:t>na e-mail</w:t>
      </w:r>
      <w:r w:rsidR="0036647D">
        <w:rPr>
          <w:color w:val="000000"/>
          <w:lang w:val="cs"/>
        </w:rPr>
        <w:t xml:space="preserve">: </w:t>
      </w:r>
      <w:hyperlink r:id="rId5" w:history="1">
        <w:r w:rsidR="002B49FC" w:rsidRPr="00592194">
          <w:rPr>
            <w:rStyle w:val="Hypertextovodkaz"/>
            <w:lang w:val="cs"/>
          </w:rPr>
          <w:t>faktura@ftn.cz</w:t>
        </w:r>
      </w:hyperlink>
    </w:p>
    <w:p w14:paraId="7E2B88DE" w14:textId="1AC0F76C" w:rsidR="002B49FC" w:rsidRDefault="002B49FC" w:rsidP="002B49FC">
      <w:pPr>
        <w:framePr w:w="9241" w:h="916" w:hRule="exact" w:wrap="auto" w:vAnchor="page" w:hAnchor="text" w:x="941" w:y="12736"/>
        <w:widowControl w:val="0"/>
        <w:autoSpaceDE w:val="0"/>
        <w:autoSpaceDN w:val="0"/>
        <w:spacing w:before="0" w:after="0" w:line="250" w:lineRule="exact"/>
        <w:jc w:val="left"/>
        <w:rPr>
          <w:rFonts w:ascii="IHEFIW+60ljycunzwan"/>
          <w:color w:val="000000"/>
        </w:rPr>
      </w:pPr>
      <w:r>
        <w:rPr>
          <w:color w:val="000000"/>
          <w:lang w:val="cs"/>
        </w:rPr>
        <w:t>Zhotovitel neuplatní úrok z prodlení do 60 dní po splatnosti faktury.</w:t>
      </w:r>
    </w:p>
    <w:p w14:paraId="159DBD58" w14:textId="77777777" w:rsidR="0077300F" w:rsidRDefault="00BC468C">
      <w:pPr>
        <w:framePr w:w="7271" w:wrap="auto" w:hAnchor="text" w:x="922" w:y="13819"/>
        <w:widowControl w:val="0"/>
        <w:autoSpaceDE w:val="0"/>
        <w:autoSpaceDN w:val="0"/>
        <w:spacing w:before="0" w:after="0" w:line="253" w:lineRule="exact"/>
        <w:jc w:val="left"/>
        <w:rPr>
          <w:rFonts w:ascii="JFHPWR+87ogfuqqmfhd,Bold"/>
          <w:color w:val="000000"/>
        </w:rPr>
      </w:pPr>
      <w:r>
        <w:rPr>
          <w:color w:val="000000"/>
          <w:lang w:val="cs"/>
        </w:rPr>
        <w:t>Prohlášení dodavatele: S</w:t>
      </w:r>
      <w:r>
        <w:rPr>
          <w:color w:val="000000"/>
          <w:spacing w:val="-1"/>
          <w:lang w:val="cs"/>
        </w:rPr>
        <w:t xml:space="preserve"> obsahem</w:t>
      </w:r>
      <w:r>
        <w:rPr>
          <w:color w:val="000000"/>
          <w:lang w:val="cs"/>
        </w:rPr>
        <w:t xml:space="preserve"> objednávky souhlasím a objednávku přijímám.</w:t>
      </w:r>
    </w:p>
    <w:p w14:paraId="5F75991B" w14:textId="2252B10E" w:rsidR="0077300F" w:rsidRDefault="00BC468C">
      <w:pPr>
        <w:framePr w:w="7271" w:wrap="auto" w:hAnchor="text" w:x="922" w:y="13819"/>
        <w:widowControl w:val="0"/>
        <w:autoSpaceDE w:val="0"/>
        <w:autoSpaceDN w:val="0"/>
        <w:spacing w:before="332" w:after="0" w:line="253" w:lineRule="exact"/>
        <w:jc w:val="left"/>
        <w:rPr>
          <w:rFonts w:ascii="JFHPWR+87ogfuqqmfhd,Bold"/>
          <w:color w:val="000000"/>
        </w:rPr>
      </w:pPr>
      <w:r>
        <w:rPr>
          <w:color w:val="000000"/>
          <w:spacing w:val="-1"/>
          <w:lang w:val="cs"/>
        </w:rPr>
        <w:t>Datum:</w:t>
      </w:r>
      <w:r>
        <w:rPr>
          <w:color w:val="000000"/>
          <w:lang w:val="cs"/>
        </w:rPr>
        <w:t xml:space="preserve"> ___</w:t>
      </w:r>
      <w:r w:rsidR="007C379E">
        <w:rPr>
          <w:color w:val="000000"/>
          <w:lang w:val="cs"/>
        </w:rPr>
        <w:t>____</w:t>
      </w:r>
      <w:r w:rsidR="00A1328F">
        <w:rPr>
          <w:color w:val="000000"/>
          <w:lang w:val="cs"/>
        </w:rPr>
        <w:t>09</w:t>
      </w:r>
      <w:r w:rsidR="00C43FEB">
        <w:rPr>
          <w:color w:val="000000"/>
          <w:lang w:val="cs"/>
        </w:rPr>
        <w:t>.</w:t>
      </w:r>
      <w:r w:rsidR="00A1328F">
        <w:rPr>
          <w:color w:val="000000"/>
          <w:lang w:val="cs"/>
        </w:rPr>
        <w:t>09</w:t>
      </w:r>
      <w:r w:rsidR="00C43FEB">
        <w:rPr>
          <w:color w:val="000000"/>
          <w:lang w:val="cs"/>
        </w:rPr>
        <w:t>.202</w:t>
      </w:r>
      <w:r w:rsidR="00A77251">
        <w:rPr>
          <w:color w:val="000000"/>
          <w:lang w:val="cs"/>
        </w:rPr>
        <w:t>5</w:t>
      </w:r>
      <w:r w:rsidR="007C379E">
        <w:rPr>
          <w:color w:val="000000"/>
          <w:lang w:val="cs"/>
        </w:rPr>
        <w:t>___________________</w:t>
      </w:r>
    </w:p>
    <w:p w14:paraId="3D7F8D3B" w14:textId="77777777" w:rsidR="0077300F" w:rsidRDefault="00BC468C">
      <w:pPr>
        <w:framePr w:w="7137" w:wrap="auto" w:hAnchor="text" w:x="922" w:y="14990"/>
        <w:widowControl w:val="0"/>
        <w:autoSpaceDE w:val="0"/>
        <w:autoSpaceDN w:val="0"/>
        <w:spacing w:before="0" w:after="0" w:line="253" w:lineRule="exact"/>
        <w:jc w:val="left"/>
        <w:rPr>
          <w:rFonts w:ascii="IHEFIW+60ljycunzwan"/>
          <w:color w:val="000000"/>
        </w:rPr>
      </w:pPr>
      <w:r>
        <w:rPr>
          <w:color w:val="000000"/>
          <w:spacing w:val="-4"/>
          <w:lang w:val="cs"/>
        </w:rPr>
        <w:t>Za</w:t>
      </w:r>
      <w:r>
        <w:rPr>
          <w:color w:val="000000"/>
          <w:lang w:val="cs"/>
        </w:rPr>
        <w:t xml:space="preserve"> dodavatele,</w:t>
      </w:r>
      <w:r>
        <w:rPr>
          <w:color w:val="000000"/>
          <w:spacing w:val="-1"/>
          <w:lang w:val="cs"/>
        </w:rPr>
        <w:t xml:space="preserve"> podpis, razítko:</w:t>
      </w:r>
      <w:r>
        <w:rPr>
          <w:color w:val="000000"/>
          <w:lang w:val="cs"/>
        </w:rPr>
        <w:t xml:space="preserve"> __________________________________________</w:t>
      </w:r>
    </w:p>
    <w:p w14:paraId="6159E3E7" w14:textId="77777777" w:rsidR="0077300F" w:rsidRDefault="00BC468C">
      <w:pPr>
        <w:framePr w:w="892" w:wrap="auto" w:hAnchor="text" w:x="986" w:y="16493"/>
        <w:widowControl w:val="0"/>
        <w:autoSpaceDE w:val="0"/>
        <w:autoSpaceDN w:val="0"/>
        <w:spacing w:before="0" w:after="0" w:line="277" w:lineRule="exact"/>
        <w:jc w:val="left"/>
        <w:rPr>
          <w:rFonts w:ascii="Times New Roman"/>
          <w:color w:val="000000"/>
          <w:sz w:val="20"/>
        </w:rPr>
      </w:pPr>
      <w:r>
        <w:rPr>
          <w:color w:val="000000"/>
          <w:sz w:val="20"/>
          <w:lang w:val="cs"/>
        </w:rPr>
        <w:t>Schválil</w:t>
      </w:r>
    </w:p>
    <w:p w14:paraId="5088FC18" w14:textId="77777777" w:rsidR="0077300F" w:rsidRDefault="00BC468C">
      <w:pPr>
        <w:framePr w:w="892" w:wrap="auto" w:hAnchor="text" w:x="4111" w:y="16493"/>
        <w:widowControl w:val="0"/>
        <w:autoSpaceDE w:val="0"/>
        <w:autoSpaceDN w:val="0"/>
        <w:spacing w:before="0" w:after="0" w:line="277" w:lineRule="exact"/>
        <w:jc w:val="left"/>
        <w:rPr>
          <w:rFonts w:ascii="Times New Roman"/>
          <w:color w:val="000000"/>
          <w:sz w:val="20"/>
        </w:rPr>
      </w:pPr>
      <w:r>
        <w:rPr>
          <w:color w:val="000000"/>
          <w:sz w:val="20"/>
          <w:lang w:val="cs"/>
        </w:rPr>
        <w:t>Schválil</w:t>
      </w:r>
    </w:p>
    <w:p w14:paraId="323C0321" w14:textId="77777777" w:rsidR="0077300F" w:rsidRDefault="00BC468C">
      <w:pPr>
        <w:framePr w:w="892" w:wrap="auto" w:hAnchor="text" w:x="7226" w:y="16502"/>
        <w:widowControl w:val="0"/>
        <w:autoSpaceDE w:val="0"/>
        <w:autoSpaceDN w:val="0"/>
        <w:spacing w:before="0" w:after="0" w:line="277" w:lineRule="exact"/>
        <w:jc w:val="left"/>
        <w:rPr>
          <w:rFonts w:ascii="Times New Roman"/>
          <w:color w:val="000000"/>
          <w:sz w:val="20"/>
        </w:rPr>
      </w:pPr>
      <w:r>
        <w:rPr>
          <w:color w:val="000000"/>
          <w:sz w:val="20"/>
          <w:lang w:val="cs"/>
        </w:rPr>
        <w:t>Schválil</w:t>
      </w:r>
    </w:p>
    <w:p w14:paraId="4350DDBB" w14:textId="3BD20D85" w:rsidR="0077300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05739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26" type="#_x0000_t75" style="position:absolute;margin-left:0;margin-top:0;width:597pt;height:844pt;z-index:-251658752;mso-position-horizontal-relative:page;mso-position-vertical-relative:page">
            <v:imagedata r:id="rId6" o:title="image1"/>
            <w10:wrap anchorx="page" anchory="page"/>
          </v:shape>
        </w:pict>
      </w:r>
    </w:p>
    <w:sectPr w:rsidR="0077300F">
      <w:pgSz w:w="11900" w:h="1684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97724287-A8BB-4AAC-AA46-5193CA8C12A0}"/>
    <w:embedBold r:id="rId2" w:fontKey="{7610B043-F717-4E5D-BAFA-64C743FA0EED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DCAAE062-5C44-4B16-920F-EB848F7F637B}"/>
    <w:embedBold r:id="rId4" w:fontKey="{CA9ECC74-48CB-40A7-BF6E-25A989019B9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5" w:fontKey="{CF0DA52B-997F-4804-A8A1-FD6850813E12}"/>
  </w:font>
  <w:font w:name="IQNGLU+Arial-BoldMT">
    <w:charset w:val="01"/>
    <w:family w:val="swiss"/>
    <w:pitch w:val="variable"/>
    <w:sig w:usb0="01010101" w:usb1="01010101" w:usb2="01010101" w:usb3="01010101" w:csb0="01010101" w:csb1="01010101"/>
    <w:embedRegular r:id="rId6" w:fontKey="{37D3D446-F7E0-4170-9352-997572338C57}"/>
  </w:font>
  <w:font w:name="MHKIHG+83jem,Bold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IHEFIW+60ljycunzwan">
    <w:altName w:val="Leelawadee UI"/>
    <w:charset w:val="01"/>
    <w:family w:val="auto"/>
    <w:pitch w:val="variable"/>
    <w:sig w:usb0="01010101" w:usb1="01010101" w:usb2="01010101" w:usb3="01010101" w:csb0="01010101" w:csb1="01010101"/>
  </w:font>
  <w:font w:name="ELJBLR+Arial-Black">
    <w:charset w:val="01"/>
    <w:family w:val="swiss"/>
    <w:pitch w:val="variable"/>
    <w:sig w:usb0="01010101" w:usb1="01010101" w:usb2="01010101" w:usb3="01010101" w:csb0="01010101" w:csb1="01010101"/>
    <w:embedRegular r:id="rId7" w:fontKey="{7B830A60-01D2-4789-9178-9BFDC9B6B3F3}"/>
  </w:font>
  <w:font w:name="ODRFOS+88ikqxxtbyez,Bold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MUCKNI+66wzyazuijzjgcg">
    <w:altName w:val="Leelawadee UI"/>
    <w:charset w:val="01"/>
    <w:family w:val="auto"/>
    <w:pitch w:val="variable"/>
    <w:sig w:usb0="01010101" w:usb1="01010101" w:usb2="01010101" w:usb3="01010101" w:csb0="01010101" w:csb1="01010101"/>
  </w:font>
  <w:font w:name="PGPTHO+33flvupjrbuuosb,Bold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JFHPWR+87ogfuqqmfhd,Bold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8" w:fontKey="{851A2DAC-44E3-489F-AD12-E89E9B3DE11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027E1A"/>
    <w:rsid w:val="000455B3"/>
    <w:rsid w:val="00077F0B"/>
    <w:rsid w:val="0009249F"/>
    <w:rsid w:val="000C5045"/>
    <w:rsid w:val="000E0289"/>
    <w:rsid w:val="000F1125"/>
    <w:rsid w:val="000F280F"/>
    <w:rsid w:val="00101AC4"/>
    <w:rsid w:val="00110C73"/>
    <w:rsid w:val="00125C2B"/>
    <w:rsid w:val="001276A5"/>
    <w:rsid w:val="0013414F"/>
    <w:rsid w:val="0014160A"/>
    <w:rsid w:val="0014344B"/>
    <w:rsid w:val="00156688"/>
    <w:rsid w:val="00173BC1"/>
    <w:rsid w:val="00176FAC"/>
    <w:rsid w:val="00181F60"/>
    <w:rsid w:val="0019350E"/>
    <w:rsid w:val="001C57D1"/>
    <w:rsid w:val="001D41B3"/>
    <w:rsid w:val="001F1599"/>
    <w:rsid w:val="00212998"/>
    <w:rsid w:val="00223C02"/>
    <w:rsid w:val="00223FA2"/>
    <w:rsid w:val="00226176"/>
    <w:rsid w:val="00237C29"/>
    <w:rsid w:val="00241C26"/>
    <w:rsid w:val="00254D9F"/>
    <w:rsid w:val="00273B78"/>
    <w:rsid w:val="002A1E59"/>
    <w:rsid w:val="002B49FC"/>
    <w:rsid w:val="002D2AAE"/>
    <w:rsid w:val="002F392E"/>
    <w:rsid w:val="0031594C"/>
    <w:rsid w:val="00337A24"/>
    <w:rsid w:val="0034735F"/>
    <w:rsid w:val="00351DEF"/>
    <w:rsid w:val="0036026F"/>
    <w:rsid w:val="0036647D"/>
    <w:rsid w:val="003927F2"/>
    <w:rsid w:val="003A386E"/>
    <w:rsid w:val="00415A85"/>
    <w:rsid w:val="004202D4"/>
    <w:rsid w:val="0048077B"/>
    <w:rsid w:val="00493BC5"/>
    <w:rsid w:val="004A099D"/>
    <w:rsid w:val="004B0958"/>
    <w:rsid w:val="004C3BDC"/>
    <w:rsid w:val="004D6270"/>
    <w:rsid w:val="004E0C6C"/>
    <w:rsid w:val="0057387B"/>
    <w:rsid w:val="0059276B"/>
    <w:rsid w:val="00592EC1"/>
    <w:rsid w:val="005B7295"/>
    <w:rsid w:val="005D1CB6"/>
    <w:rsid w:val="005F7C46"/>
    <w:rsid w:val="00613C0F"/>
    <w:rsid w:val="00617133"/>
    <w:rsid w:val="0062095C"/>
    <w:rsid w:val="00656AD8"/>
    <w:rsid w:val="006B76EB"/>
    <w:rsid w:val="006C2A62"/>
    <w:rsid w:val="006D74FA"/>
    <w:rsid w:val="006F3F00"/>
    <w:rsid w:val="006F7056"/>
    <w:rsid w:val="00724CD9"/>
    <w:rsid w:val="007255DB"/>
    <w:rsid w:val="00732C44"/>
    <w:rsid w:val="0074191F"/>
    <w:rsid w:val="00757AA1"/>
    <w:rsid w:val="0077300F"/>
    <w:rsid w:val="007753D5"/>
    <w:rsid w:val="007A474A"/>
    <w:rsid w:val="007C34B5"/>
    <w:rsid w:val="007C379E"/>
    <w:rsid w:val="007D6A4B"/>
    <w:rsid w:val="007F465A"/>
    <w:rsid w:val="00876D31"/>
    <w:rsid w:val="00891315"/>
    <w:rsid w:val="008A379A"/>
    <w:rsid w:val="008B03B7"/>
    <w:rsid w:val="008F38D2"/>
    <w:rsid w:val="008F7E5A"/>
    <w:rsid w:val="009053DC"/>
    <w:rsid w:val="00917A83"/>
    <w:rsid w:val="00925AF2"/>
    <w:rsid w:val="009339E5"/>
    <w:rsid w:val="009933E4"/>
    <w:rsid w:val="009B2E58"/>
    <w:rsid w:val="00A1328F"/>
    <w:rsid w:val="00A13D23"/>
    <w:rsid w:val="00A77251"/>
    <w:rsid w:val="00A82F5E"/>
    <w:rsid w:val="00AA2702"/>
    <w:rsid w:val="00AC756C"/>
    <w:rsid w:val="00B00D58"/>
    <w:rsid w:val="00B06B85"/>
    <w:rsid w:val="00B349A8"/>
    <w:rsid w:val="00B52374"/>
    <w:rsid w:val="00B5461F"/>
    <w:rsid w:val="00BA5B2D"/>
    <w:rsid w:val="00BB25F1"/>
    <w:rsid w:val="00BC468C"/>
    <w:rsid w:val="00C12D3F"/>
    <w:rsid w:val="00C304A2"/>
    <w:rsid w:val="00C43FEB"/>
    <w:rsid w:val="00C65106"/>
    <w:rsid w:val="00C91665"/>
    <w:rsid w:val="00CC0ECA"/>
    <w:rsid w:val="00CC6019"/>
    <w:rsid w:val="00CF7D63"/>
    <w:rsid w:val="00D250EC"/>
    <w:rsid w:val="00D37DFE"/>
    <w:rsid w:val="00D75B4A"/>
    <w:rsid w:val="00D929AC"/>
    <w:rsid w:val="00DA1B02"/>
    <w:rsid w:val="00DB0A44"/>
    <w:rsid w:val="00DB1962"/>
    <w:rsid w:val="00DC479D"/>
    <w:rsid w:val="00DD0720"/>
    <w:rsid w:val="00DF2706"/>
    <w:rsid w:val="00E00029"/>
    <w:rsid w:val="00E12D3A"/>
    <w:rsid w:val="00E146F7"/>
    <w:rsid w:val="00E159F2"/>
    <w:rsid w:val="00E25ABD"/>
    <w:rsid w:val="00E46E0A"/>
    <w:rsid w:val="00E735ED"/>
    <w:rsid w:val="00E97084"/>
    <w:rsid w:val="00EB11A6"/>
    <w:rsid w:val="00EC3633"/>
    <w:rsid w:val="00ED623D"/>
    <w:rsid w:val="00EE20C6"/>
    <w:rsid w:val="00EF35B0"/>
    <w:rsid w:val="00F02211"/>
    <w:rsid w:val="00F23351"/>
    <w:rsid w:val="00F63B68"/>
    <w:rsid w:val="00F66F45"/>
    <w:rsid w:val="00F73532"/>
    <w:rsid w:val="00FB18E5"/>
    <w:rsid w:val="00FB374D"/>
    <w:rsid w:val="00FC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6DFBF4"/>
  <w15:docId w15:val="{4760128E-130E-4BE7-B034-4751D13B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pPr>
      <w:spacing w:before="120" w:after="240"/>
      <w:jc w:val="both"/>
    </w:pPr>
    <w:rPr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seznamu1">
    <w:name w:val="Bez seznamu1"/>
    <w:semiHidden/>
  </w:style>
  <w:style w:type="character" w:styleId="Zstupntext">
    <w:name w:val="Placeholder Text"/>
    <w:basedOn w:val="Standardnpsmoodstavce"/>
    <w:rsid w:val="00237C29"/>
    <w:rPr>
      <w:color w:val="808080"/>
    </w:rPr>
  </w:style>
  <w:style w:type="character" w:styleId="Hypertextovodkaz">
    <w:name w:val="Hyperlink"/>
    <w:basedOn w:val="Standardnpsmoodstavce"/>
    <w:unhideWhenUsed/>
    <w:rsid w:val="002B49F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B4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faktura@ftn.cz" TargetMode="Externa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6981D-FA60-4AB6-B855-E7D4B1F5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84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Mikolášek Pavel</cp:lastModifiedBy>
  <cp:revision>113</cp:revision>
  <cp:lastPrinted>2021-12-27T07:28:00Z</cp:lastPrinted>
  <dcterms:created xsi:type="dcterms:W3CDTF">2021-12-27T09:22:00Z</dcterms:created>
  <dcterms:modified xsi:type="dcterms:W3CDTF">2025-09-1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2-11-09T11:00:08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dcf9b19b-f9e7-44ef-9176-25618b8b47cc</vt:lpwstr>
  </property>
  <property fmtid="{D5CDD505-2E9C-101B-9397-08002B2CF9AE}" pid="8" name="MSIP_Label_c93be096-951f-40f1-830d-c27b8a8c2c27_ContentBits">
    <vt:lpwstr>0</vt:lpwstr>
  </property>
</Properties>
</file>